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4892"/>
        <w:gridCol w:w="2905"/>
        <w:gridCol w:w="1134"/>
        <w:gridCol w:w="646"/>
      </w:tblGrid>
      <w:tr w:rsidR="00B96ABD" w:rsidRPr="00B96ABD" w14:paraId="5098D31C" w14:textId="77777777" w:rsidTr="00652CDC">
        <w:tc>
          <w:tcPr>
            <w:tcW w:w="2518" w:type="dxa"/>
          </w:tcPr>
          <w:p w14:paraId="3099048B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 w:rsidRPr="00B96ABD">
              <w:rPr>
                <w:rFonts w:ascii="Century Gothic" w:hAnsi="Century Gothic"/>
                <w:sz w:val="20"/>
                <w:szCs w:val="20"/>
              </w:rPr>
              <w:t>RISK / HAZARD</w:t>
            </w:r>
          </w:p>
        </w:tc>
        <w:tc>
          <w:tcPr>
            <w:tcW w:w="2268" w:type="dxa"/>
          </w:tcPr>
          <w:p w14:paraId="795013A5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B96ABD">
              <w:rPr>
                <w:rFonts w:ascii="Century Gothic" w:hAnsi="Century Gothic"/>
                <w:sz w:val="20"/>
                <w:szCs w:val="20"/>
              </w:rPr>
              <w:t>PERSON(</w:t>
            </w:r>
            <w:proofErr w:type="gramEnd"/>
            <w:r w:rsidRPr="00B96ABD">
              <w:rPr>
                <w:rFonts w:ascii="Century Gothic" w:hAnsi="Century Gothic"/>
                <w:sz w:val="20"/>
                <w:szCs w:val="20"/>
              </w:rPr>
              <w:t>S) AFFECTED</w:t>
            </w:r>
          </w:p>
        </w:tc>
        <w:tc>
          <w:tcPr>
            <w:tcW w:w="1559" w:type="dxa"/>
          </w:tcPr>
          <w:p w14:paraId="100EA844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 w:rsidRPr="00B96ABD">
              <w:rPr>
                <w:rFonts w:ascii="Century Gothic" w:hAnsi="Century Gothic"/>
                <w:sz w:val="20"/>
                <w:szCs w:val="20"/>
              </w:rPr>
              <w:t>RISK RATING</w:t>
            </w:r>
          </w:p>
        </w:tc>
        <w:tc>
          <w:tcPr>
            <w:tcW w:w="4892" w:type="dxa"/>
          </w:tcPr>
          <w:p w14:paraId="1D59EDFB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 w:rsidRPr="00B96ABD">
              <w:rPr>
                <w:rFonts w:ascii="Century Gothic" w:hAnsi="Century Gothic"/>
                <w:sz w:val="20"/>
                <w:szCs w:val="20"/>
              </w:rPr>
              <w:t>RISK CONTROL MEASURES</w:t>
            </w:r>
          </w:p>
        </w:tc>
        <w:tc>
          <w:tcPr>
            <w:tcW w:w="2905" w:type="dxa"/>
          </w:tcPr>
          <w:p w14:paraId="1E0B6F48" w14:textId="5971F096" w:rsidR="00B96ABD" w:rsidRPr="00B96ABD" w:rsidRDefault="00652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O Responsible</w:t>
            </w:r>
            <w:r w:rsidR="00B96ABD" w:rsidRPr="00B96ABD">
              <w:rPr>
                <w:rFonts w:ascii="Century Gothic" w:hAnsi="Century Gothic"/>
                <w:sz w:val="20"/>
                <w:szCs w:val="20"/>
              </w:rPr>
              <w:t xml:space="preserve"> / WHEN </w:t>
            </w:r>
          </w:p>
        </w:tc>
        <w:tc>
          <w:tcPr>
            <w:tcW w:w="1134" w:type="dxa"/>
          </w:tcPr>
          <w:p w14:paraId="37B8E05E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4A844D5D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BD" w:rsidRPr="00B96ABD" w14:paraId="63DEEFD7" w14:textId="77777777" w:rsidTr="00652CDC">
        <w:tc>
          <w:tcPr>
            <w:tcW w:w="2518" w:type="dxa"/>
          </w:tcPr>
          <w:p w14:paraId="60BB462E" w14:textId="77777777" w:rsid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sk: </w:t>
            </w:r>
            <w:r w:rsidR="00B96ABD">
              <w:rPr>
                <w:rFonts w:ascii="Century Gothic" w:hAnsi="Century Gothic"/>
                <w:sz w:val="20"/>
                <w:szCs w:val="20"/>
              </w:rPr>
              <w:t xml:space="preserve">Travel to / from </w:t>
            </w:r>
          </w:p>
          <w:p w14:paraId="11E7A959" w14:textId="0B803120" w:rsidR="000845FB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: infection</w:t>
            </w:r>
          </w:p>
        </w:tc>
        <w:tc>
          <w:tcPr>
            <w:tcW w:w="2268" w:type="dxa"/>
          </w:tcPr>
          <w:p w14:paraId="7F587C71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</w:t>
            </w:r>
          </w:p>
        </w:tc>
        <w:tc>
          <w:tcPr>
            <w:tcW w:w="1559" w:type="dxa"/>
          </w:tcPr>
          <w:p w14:paraId="00AAF557" w14:textId="482864A0" w:rsidR="00B96ABD" w:rsidRPr="00B96ABD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892" w:type="dxa"/>
          </w:tcPr>
          <w:p w14:paraId="3992A881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19-travel non-public transport if possible </w:t>
            </w:r>
          </w:p>
        </w:tc>
        <w:tc>
          <w:tcPr>
            <w:tcW w:w="2905" w:type="dxa"/>
          </w:tcPr>
          <w:p w14:paraId="4A57228C" w14:textId="713D10D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s to take own respon</w:t>
            </w:r>
            <w:r w:rsidR="00321103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ibility plus family</w:t>
            </w:r>
          </w:p>
        </w:tc>
        <w:tc>
          <w:tcPr>
            <w:tcW w:w="1134" w:type="dxa"/>
          </w:tcPr>
          <w:p w14:paraId="0BD53752" w14:textId="38BE327B" w:rsidR="00B96ABD" w:rsidRPr="000845FB" w:rsidRDefault="000845FB">
            <w:pPr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i/>
                <w:sz w:val="20"/>
                <w:szCs w:val="20"/>
              </w:rPr>
              <w:t>suggest</w:t>
            </w:r>
            <w:proofErr w:type="gramEnd"/>
          </w:p>
        </w:tc>
        <w:tc>
          <w:tcPr>
            <w:tcW w:w="646" w:type="dxa"/>
          </w:tcPr>
          <w:p w14:paraId="0DB7EBD5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60FB" w:rsidRPr="00B96ABD" w14:paraId="74C2FFB2" w14:textId="77777777" w:rsidTr="00652CDC">
        <w:tc>
          <w:tcPr>
            <w:tcW w:w="2518" w:type="dxa"/>
          </w:tcPr>
          <w:p w14:paraId="77D83BB5" w14:textId="3D778C42" w:rsidR="00E660FB" w:rsidRDefault="00E660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sk: gathering</w:t>
            </w:r>
          </w:p>
          <w:p w14:paraId="66FFAB44" w14:textId="2E4CA368" w:rsidR="00E660FB" w:rsidRDefault="00E660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: mobility issues </w:t>
            </w:r>
          </w:p>
        </w:tc>
        <w:tc>
          <w:tcPr>
            <w:tcW w:w="2268" w:type="dxa"/>
          </w:tcPr>
          <w:p w14:paraId="54ADFD19" w14:textId="77777777" w:rsidR="00E660FB" w:rsidRDefault="00E660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me elderly </w:t>
            </w:r>
          </w:p>
          <w:p w14:paraId="795A4D81" w14:textId="1A57C50C" w:rsidR="00E660FB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E660FB">
              <w:rPr>
                <w:rFonts w:ascii="Century Gothic" w:hAnsi="Century Gothic"/>
                <w:sz w:val="20"/>
                <w:szCs w:val="20"/>
              </w:rPr>
              <w:t>oddlers</w:t>
            </w:r>
            <w:proofErr w:type="gramEnd"/>
            <w:r w:rsidR="00E660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 children</w:t>
            </w:r>
          </w:p>
        </w:tc>
        <w:tc>
          <w:tcPr>
            <w:tcW w:w="1559" w:type="dxa"/>
          </w:tcPr>
          <w:p w14:paraId="185C4D18" w14:textId="77777777" w:rsidR="00E660FB" w:rsidRDefault="00E660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2" w:type="dxa"/>
          </w:tcPr>
          <w:p w14:paraId="51A53F5D" w14:textId="77777777" w:rsidR="00E660FB" w:rsidRDefault="00E660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all mailings communicate uneven terrain</w:t>
            </w:r>
          </w:p>
          <w:p w14:paraId="280655AE" w14:textId="4B7CA8E1" w:rsidR="00652CDC" w:rsidRDefault="00652C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orm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for a public park)</w:t>
            </w:r>
          </w:p>
        </w:tc>
        <w:tc>
          <w:tcPr>
            <w:tcW w:w="2905" w:type="dxa"/>
          </w:tcPr>
          <w:p w14:paraId="1611C463" w14:textId="2FDF8E5C" w:rsidR="00E660FB" w:rsidRDefault="00E660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ose with mobility challenges</w:t>
            </w:r>
          </w:p>
        </w:tc>
        <w:tc>
          <w:tcPr>
            <w:tcW w:w="1134" w:type="dxa"/>
          </w:tcPr>
          <w:p w14:paraId="42A7CB14" w14:textId="77777777" w:rsidR="00E660FB" w:rsidRDefault="00E660F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646" w:type="dxa"/>
          </w:tcPr>
          <w:p w14:paraId="3A269230" w14:textId="77777777" w:rsidR="00E660FB" w:rsidRPr="00B96ABD" w:rsidRDefault="00E660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BD" w:rsidRPr="00B96ABD" w14:paraId="6815BF42" w14:textId="77777777" w:rsidTr="00652CDC">
        <w:tc>
          <w:tcPr>
            <w:tcW w:w="2518" w:type="dxa"/>
          </w:tcPr>
          <w:p w14:paraId="7AA40469" w14:textId="31D39CE5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sk: gathering </w:t>
            </w:r>
          </w:p>
          <w:p w14:paraId="014A3346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: infection </w:t>
            </w:r>
          </w:p>
        </w:tc>
        <w:tc>
          <w:tcPr>
            <w:tcW w:w="2268" w:type="dxa"/>
          </w:tcPr>
          <w:p w14:paraId="169DB31D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y </w:t>
            </w:r>
          </w:p>
        </w:tc>
        <w:tc>
          <w:tcPr>
            <w:tcW w:w="1559" w:type="dxa"/>
          </w:tcPr>
          <w:p w14:paraId="3AED193B" w14:textId="5A972137" w:rsidR="00B96ABD" w:rsidRPr="00B96ABD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892" w:type="dxa"/>
          </w:tcPr>
          <w:p w14:paraId="34EDCC88" w14:textId="08678E44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usehold units to stay on ‘own’ blanket </w:t>
            </w:r>
            <w:r w:rsidR="00652CDC">
              <w:rPr>
                <w:rFonts w:ascii="Century Gothic" w:hAnsi="Century Gothic"/>
                <w:sz w:val="20"/>
                <w:szCs w:val="20"/>
              </w:rPr>
              <w:t>(or equivalent)</w:t>
            </w:r>
          </w:p>
        </w:tc>
        <w:tc>
          <w:tcPr>
            <w:tcW w:w="2905" w:type="dxa"/>
          </w:tcPr>
          <w:p w14:paraId="21CC4258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ults </w:t>
            </w:r>
          </w:p>
        </w:tc>
        <w:tc>
          <w:tcPr>
            <w:tcW w:w="1134" w:type="dxa"/>
          </w:tcPr>
          <w:p w14:paraId="3419E1A4" w14:textId="73A37D02" w:rsidR="00B96ABD" w:rsidRPr="000845FB" w:rsidRDefault="000845FB">
            <w:pPr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i/>
                <w:sz w:val="20"/>
                <w:szCs w:val="20"/>
              </w:rPr>
              <w:t>must</w:t>
            </w:r>
            <w:proofErr w:type="gramEnd"/>
          </w:p>
        </w:tc>
        <w:tc>
          <w:tcPr>
            <w:tcW w:w="646" w:type="dxa"/>
          </w:tcPr>
          <w:p w14:paraId="5FF228D8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4F9C" w:rsidRPr="00B96ABD" w14:paraId="4AB0EA65" w14:textId="77777777" w:rsidTr="00652CDC">
        <w:tc>
          <w:tcPr>
            <w:tcW w:w="2518" w:type="dxa"/>
          </w:tcPr>
          <w:p w14:paraId="1CF5581D" w14:textId="03EEEC77" w:rsidR="00D64F9C" w:rsidRDefault="00D64F9C" w:rsidP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sk: Communion</w:t>
            </w:r>
          </w:p>
          <w:p w14:paraId="29F53A81" w14:textId="0B4220A3" w:rsidR="00D64F9C" w:rsidRDefault="00D64F9C" w:rsidP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: infection</w:t>
            </w:r>
          </w:p>
        </w:tc>
        <w:tc>
          <w:tcPr>
            <w:tcW w:w="2268" w:type="dxa"/>
          </w:tcPr>
          <w:p w14:paraId="3FD238FC" w14:textId="4D7FD27A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ticipants </w:t>
            </w:r>
          </w:p>
        </w:tc>
        <w:tc>
          <w:tcPr>
            <w:tcW w:w="1559" w:type="dxa"/>
          </w:tcPr>
          <w:p w14:paraId="7EE0F861" w14:textId="3BBA7287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892" w:type="dxa"/>
          </w:tcPr>
          <w:p w14:paraId="17A5A377" w14:textId="69DE1D2C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secrate ahead of time and sanitize hands at moment before distribution </w:t>
            </w:r>
          </w:p>
        </w:tc>
        <w:tc>
          <w:tcPr>
            <w:tcW w:w="2905" w:type="dxa"/>
          </w:tcPr>
          <w:p w14:paraId="487CDA61" w14:textId="09120C36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aplain </w:t>
            </w:r>
          </w:p>
        </w:tc>
        <w:tc>
          <w:tcPr>
            <w:tcW w:w="1134" w:type="dxa"/>
          </w:tcPr>
          <w:p w14:paraId="78D2A662" w14:textId="77777777" w:rsidR="00D64F9C" w:rsidRDefault="00D64F9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646" w:type="dxa"/>
          </w:tcPr>
          <w:p w14:paraId="4445F410" w14:textId="77777777" w:rsidR="00D64F9C" w:rsidRPr="00B96ABD" w:rsidRDefault="00D64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4F9C" w:rsidRPr="00B96ABD" w14:paraId="2F1E6CB8" w14:textId="77777777" w:rsidTr="00652CDC">
        <w:tc>
          <w:tcPr>
            <w:tcW w:w="2518" w:type="dxa"/>
          </w:tcPr>
          <w:p w14:paraId="146B2453" w14:textId="0716C116" w:rsidR="00D64F9C" w:rsidRDefault="00D64F9C" w:rsidP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sk: Craft task – sharing pens </w:t>
            </w:r>
          </w:p>
          <w:p w14:paraId="63745A97" w14:textId="6D5D3A2C" w:rsidR="00D64F9C" w:rsidRDefault="00D64F9C" w:rsidP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: infection</w:t>
            </w:r>
          </w:p>
        </w:tc>
        <w:tc>
          <w:tcPr>
            <w:tcW w:w="2268" w:type="dxa"/>
          </w:tcPr>
          <w:p w14:paraId="01C44846" w14:textId="5F8593DF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ticipants </w:t>
            </w:r>
          </w:p>
        </w:tc>
        <w:tc>
          <w:tcPr>
            <w:tcW w:w="1559" w:type="dxa"/>
          </w:tcPr>
          <w:p w14:paraId="62154ABE" w14:textId="2286CC39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892" w:type="dxa"/>
          </w:tcPr>
          <w:p w14:paraId="074A9131" w14:textId="77777777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wipes available </w:t>
            </w:r>
          </w:p>
          <w:p w14:paraId="65E14665" w14:textId="2E237E88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ggest bringing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own ?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2905" w:type="dxa"/>
          </w:tcPr>
          <w:p w14:paraId="22B9EFB7" w14:textId="77777777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plain</w:t>
            </w:r>
          </w:p>
          <w:p w14:paraId="0E568CB3" w14:textId="496F3FEC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ents </w:t>
            </w:r>
          </w:p>
        </w:tc>
        <w:tc>
          <w:tcPr>
            <w:tcW w:w="1134" w:type="dxa"/>
          </w:tcPr>
          <w:p w14:paraId="29607A1B" w14:textId="77777777" w:rsidR="00D64F9C" w:rsidRDefault="00D64F9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646" w:type="dxa"/>
          </w:tcPr>
          <w:p w14:paraId="753937CB" w14:textId="77777777" w:rsidR="00D64F9C" w:rsidRPr="00B96ABD" w:rsidRDefault="00D64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BD" w:rsidRPr="00B96ABD" w14:paraId="4CD93F93" w14:textId="77777777" w:rsidTr="00652CDC">
        <w:tc>
          <w:tcPr>
            <w:tcW w:w="2518" w:type="dxa"/>
          </w:tcPr>
          <w:p w14:paraId="25572A2F" w14:textId="522DFDD2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sk: picnic</w:t>
            </w:r>
          </w:p>
          <w:p w14:paraId="1BFA136F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:</w:t>
            </w:r>
            <w:r w:rsidR="00BC1CD4">
              <w:rPr>
                <w:rFonts w:ascii="Century Gothic" w:hAnsi="Century Gothic"/>
                <w:sz w:val="20"/>
                <w:szCs w:val="20"/>
              </w:rPr>
              <w:t xml:space="preserve"> infection</w:t>
            </w:r>
          </w:p>
        </w:tc>
        <w:tc>
          <w:tcPr>
            <w:tcW w:w="2268" w:type="dxa"/>
          </w:tcPr>
          <w:p w14:paraId="63C8524D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y</w:t>
            </w:r>
          </w:p>
        </w:tc>
        <w:tc>
          <w:tcPr>
            <w:tcW w:w="1559" w:type="dxa"/>
          </w:tcPr>
          <w:p w14:paraId="170A5108" w14:textId="1E890CD5" w:rsidR="00B96ABD" w:rsidRPr="00B96ABD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892" w:type="dxa"/>
          </w:tcPr>
          <w:p w14:paraId="01D35975" w14:textId="77777777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hold units to share food only among themselves</w:t>
            </w:r>
          </w:p>
          <w:p w14:paraId="241B7DCD" w14:textId="77777777" w:rsidR="00BC1CD4" w:rsidRPr="00B96ABD" w:rsidRDefault="00BC1C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holds to ensure hands disinfected</w:t>
            </w:r>
          </w:p>
        </w:tc>
        <w:tc>
          <w:tcPr>
            <w:tcW w:w="2905" w:type="dxa"/>
          </w:tcPr>
          <w:p w14:paraId="4DB5DFF7" w14:textId="77777777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ults </w:t>
            </w:r>
          </w:p>
          <w:p w14:paraId="555DE3F1" w14:textId="77777777" w:rsidR="00BC1CD4" w:rsidRDefault="00BC1C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FE6CE5" w14:textId="77777777" w:rsidR="00BC1CD4" w:rsidRPr="00B96ABD" w:rsidRDefault="00BC1C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ults </w:t>
            </w:r>
          </w:p>
        </w:tc>
        <w:tc>
          <w:tcPr>
            <w:tcW w:w="1134" w:type="dxa"/>
          </w:tcPr>
          <w:p w14:paraId="6C1B5389" w14:textId="5E0D3E74" w:rsidR="00B96ABD" w:rsidRDefault="000845FB">
            <w:pPr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i/>
                <w:sz w:val="20"/>
                <w:szCs w:val="20"/>
              </w:rPr>
              <w:t>must</w:t>
            </w:r>
            <w:proofErr w:type="gramEnd"/>
          </w:p>
          <w:p w14:paraId="1D0F0386" w14:textId="77777777" w:rsidR="000845FB" w:rsidRDefault="000845F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4A44695" w14:textId="6406E692" w:rsidR="000845FB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i/>
                <w:sz w:val="20"/>
                <w:szCs w:val="20"/>
              </w:rPr>
              <w:t>must</w:t>
            </w:r>
            <w:proofErr w:type="gramEnd"/>
          </w:p>
        </w:tc>
        <w:tc>
          <w:tcPr>
            <w:tcW w:w="646" w:type="dxa"/>
          </w:tcPr>
          <w:p w14:paraId="5D34C793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BD" w:rsidRPr="00B96ABD" w14:paraId="1F44FDDA" w14:textId="77777777" w:rsidTr="00652CDC">
        <w:tc>
          <w:tcPr>
            <w:tcW w:w="2518" w:type="dxa"/>
          </w:tcPr>
          <w:p w14:paraId="4568B6D4" w14:textId="77777777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sk: games</w:t>
            </w:r>
          </w:p>
          <w:p w14:paraId="5D3AC758" w14:textId="0CF63136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isk: </w:t>
            </w:r>
            <w:r w:rsidR="00E660FB">
              <w:rPr>
                <w:rFonts w:ascii="Century Gothic" w:hAnsi="Century Gothic"/>
                <w:sz w:val="20"/>
                <w:szCs w:val="20"/>
              </w:rPr>
              <w:t>-</w:t>
            </w:r>
            <w:r w:rsidR="00BC1CD4">
              <w:rPr>
                <w:rFonts w:ascii="Century Gothic" w:hAnsi="Century Gothic"/>
                <w:sz w:val="20"/>
                <w:szCs w:val="20"/>
              </w:rPr>
              <w:t>infection</w:t>
            </w:r>
          </w:p>
          <w:p w14:paraId="32FE5D20" w14:textId="5BCAA2CE" w:rsidR="00BC1CD4" w:rsidRPr="00B96ABD" w:rsidRDefault="00BC1C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00E660FB">
              <w:rPr>
                <w:rFonts w:ascii="Century Gothic" w:hAnsi="Century Gothic"/>
                <w:sz w:val="20"/>
                <w:szCs w:val="20"/>
              </w:rPr>
              <w:t>-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injury</w:t>
            </w:r>
            <w:proofErr w:type="gramEnd"/>
          </w:p>
        </w:tc>
        <w:tc>
          <w:tcPr>
            <w:tcW w:w="2268" w:type="dxa"/>
          </w:tcPr>
          <w:p w14:paraId="63476C84" w14:textId="12D5F628" w:rsidR="00B96ABD" w:rsidRPr="00B96ABD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y </w:t>
            </w:r>
          </w:p>
        </w:tc>
        <w:tc>
          <w:tcPr>
            <w:tcW w:w="1559" w:type="dxa"/>
          </w:tcPr>
          <w:p w14:paraId="3D21DB75" w14:textId="77777777" w:rsid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6DB313" w14:textId="3869B168" w:rsidR="000845FB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0FE7CE7D" w14:textId="0FF2020C" w:rsidR="000845FB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="000845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61AE044" w14:textId="6E9DA271" w:rsidR="000845FB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2" w:type="dxa"/>
          </w:tcPr>
          <w:p w14:paraId="101A6227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ly games with ‘distancing’ allowed</w:t>
            </w:r>
          </w:p>
        </w:tc>
        <w:tc>
          <w:tcPr>
            <w:tcW w:w="2905" w:type="dxa"/>
          </w:tcPr>
          <w:p w14:paraId="342F1A94" w14:textId="77777777" w:rsidR="00D64F9C" w:rsidRDefault="00D64F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3436A7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ents </w:t>
            </w:r>
          </w:p>
        </w:tc>
        <w:tc>
          <w:tcPr>
            <w:tcW w:w="1134" w:type="dxa"/>
          </w:tcPr>
          <w:p w14:paraId="71217F41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2D1BD19B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BD" w:rsidRPr="00B96ABD" w14:paraId="21A9EE17" w14:textId="77777777" w:rsidTr="00652CDC">
        <w:tc>
          <w:tcPr>
            <w:tcW w:w="2518" w:type="dxa"/>
          </w:tcPr>
          <w:p w14:paraId="526522B2" w14:textId="6F56CC4B" w:rsidR="00B96ABD" w:rsidRDefault="00E660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0845FB">
              <w:rPr>
                <w:rFonts w:ascii="Century Gothic" w:hAnsi="Century Gothic"/>
                <w:sz w:val="20"/>
                <w:szCs w:val="20"/>
              </w:rPr>
              <w:t>ask: Toilet facilities</w:t>
            </w:r>
          </w:p>
          <w:p w14:paraId="34CB662B" w14:textId="0CF0E18E" w:rsidR="000845FB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: infection</w:t>
            </w:r>
          </w:p>
        </w:tc>
        <w:tc>
          <w:tcPr>
            <w:tcW w:w="2268" w:type="dxa"/>
          </w:tcPr>
          <w:p w14:paraId="7A1B4E84" w14:textId="627F2797" w:rsidR="00B96ABD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 </w:t>
            </w:r>
          </w:p>
        </w:tc>
        <w:tc>
          <w:tcPr>
            <w:tcW w:w="1559" w:type="dxa"/>
          </w:tcPr>
          <w:p w14:paraId="04A0286D" w14:textId="45F66AD6" w:rsidR="00B96ABD" w:rsidRPr="00B96ABD" w:rsidRDefault="00CE2B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0845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892" w:type="dxa"/>
          </w:tcPr>
          <w:p w14:paraId="0F3B847D" w14:textId="05CD9732" w:rsidR="00B96ABD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useholds to ensure cleaning before/ after use </w:t>
            </w:r>
          </w:p>
        </w:tc>
        <w:tc>
          <w:tcPr>
            <w:tcW w:w="2905" w:type="dxa"/>
          </w:tcPr>
          <w:p w14:paraId="79566D4C" w14:textId="3980CB50" w:rsidR="00B96ABD" w:rsidRPr="00B96ABD" w:rsidRDefault="000845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ults </w:t>
            </w:r>
          </w:p>
        </w:tc>
        <w:tc>
          <w:tcPr>
            <w:tcW w:w="1134" w:type="dxa"/>
          </w:tcPr>
          <w:p w14:paraId="03ABFE2A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784246FA" w14:textId="77777777" w:rsidR="00B96ABD" w:rsidRPr="00B96ABD" w:rsidRDefault="00B96A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1DD6" w:rsidRPr="00B96ABD" w14:paraId="6E33C61A" w14:textId="77777777" w:rsidTr="00652CDC">
        <w:tc>
          <w:tcPr>
            <w:tcW w:w="2518" w:type="dxa"/>
          </w:tcPr>
          <w:p w14:paraId="5343D8AB" w14:textId="6CDBF076" w:rsidR="005E1DD6" w:rsidRDefault="005E1DD6" w:rsidP="00B0415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sk: site clean up</w:t>
            </w:r>
          </w:p>
          <w:p w14:paraId="6F67532C" w14:textId="4CA4BEA0" w:rsidR="005E1DD6" w:rsidRDefault="005E1DD6" w:rsidP="00B0415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: personal injury</w:t>
            </w:r>
          </w:p>
        </w:tc>
        <w:tc>
          <w:tcPr>
            <w:tcW w:w="2268" w:type="dxa"/>
          </w:tcPr>
          <w:p w14:paraId="69EEA782" w14:textId="747B0418" w:rsidR="005E1DD6" w:rsidRDefault="005E1DD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volunteers</w:t>
            </w:r>
          </w:p>
        </w:tc>
        <w:tc>
          <w:tcPr>
            <w:tcW w:w="1559" w:type="dxa"/>
          </w:tcPr>
          <w:p w14:paraId="039D0F0E" w14:textId="4BA288AF" w:rsidR="005E1DD6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892" w:type="dxa"/>
          </w:tcPr>
          <w:p w14:paraId="3B5743FC" w14:textId="5FCF82AA" w:rsidR="005E1DD6" w:rsidRDefault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likely to be necessary but will do ‘a visual’ on early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5E1DD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05" w:type="dxa"/>
          </w:tcPr>
          <w:p w14:paraId="1DD7E15B" w14:textId="36D48F79" w:rsidR="005E1DD6" w:rsidRDefault="005E1DD6" w:rsidP="00D64F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aplain </w:t>
            </w:r>
          </w:p>
        </w:tc>
        <w:tc>
          <w:tcPr>
            <w:tcW w:w="1134" w:type="dxa"/>
          </w:tcPr>
          <w:p w14:paraId="7DED2C7B" w14:textId="77777777" w:rsidR="005E1DD6" w:rsidRPr="00B96ABD" w:rsidRDefault="005E1D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0ED07561" w14:textId="77777777" w:rsidR="005E1DD6" w:rsidRPr="00B96ABD" w:rsidRDefault="005E1D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7BB38570" w14:textId="77777777" w:rsidTr="004D7308">
        <w:tc>
          <w:tcPr>
            <w:tcW w:w="14142" w:type="dxa"/>
            <w:gridSpan w:val="5"/>
          </w:tcPr>
          <w:p w14:paraId="64CC7B65" w14:textId="77777777" w:rsidR="002B7D16" w:rsidRDefault="002B7D16" w:rsidP="00D64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6D15F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01BAF0C6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2BB15B9A" w14:textId="77777777" w:rsidTr="00412944">
        <w:tc>
          <w:tcPr>
            <w:tcW w:w="11237" w:type="dxa"/>
            <w:gridSpan w:val="4"/>
          </w:tcPr>
          <w:p w14:paraId="69875381" w14:textId="5DB4A075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dditional Risks when water present </w:t>
            </w:r>
          </w:p>
        </w:tc>
        <w:tc>
          <w:tcPr>
            <w:tcW w:w="2905" w:type="dxa"/>
          </w:tcPr>
          <w:p w14:paraId="079B62D2" w14:textId="77777777" w:rsidR="002B7D16" w:rsidRDefault="002B7D16" w:rsidP="00D64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AB56E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547F1E11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4377454B" w14:textId="77777777" w:rsidTr="00652CDC">
        <w:tc>
          <w:tcPr>
            <w:tcW w:w="2518" w:type="dxa"/>
          </w:tcPr>
          <w:p w14:paraId="341D716D" w14:textId="77777777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Task: location</w:t>
            </w:r>
          </w:p>
          <w:p w14:paraId="358DA8E4" w14:textId="689528E1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Risk: near open water</w:t>
            </w:r>
          </w:p>
        </w:tc>
        <w:tc>
          <w:tcPr>
            <w:tcW w:w="2268" w:type="dxa"/>
          </w:tcPr>
          <w:p w14:paraId="1694F584" w14:textId="0E4ED0FC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Particularly children</w:t>
            </w:r>
          </w:p>
        </w:tc>
        <w:tc>
          <w:tcPr>
            <w:tcW w:w="1559" w:type="dxa"/>
          </w:tcPr>
          <w:p w14:paraId="6B9B95C1" w14:textId="00B402C2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</w:p>
        </w:tc>
        <w:tc>
          <w:tcPr>
            <w:tcW w:w="4892" w:type="dxa"/>
          </w:tcPr>
          <w:p w14:paraId="4ACCEDEC" w14:textId="70112E1A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In all mailings communicate to parents they are to be responsible</w:t>
            </w: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br/>
              <w:t>Water reasonably shallow (deep for toddler)</w:t>
            </w:r>
          </w:p>
        </w:tc>
        <w:tc>
          <w:tcPr>
            <w:tcW w:w="2905" w:type="dxa"/>
          </w:tcPr>
          <w:p w14:paraId="32D04449" w14:textId="2B420AC3" w:rsidR="002B7D16" w:rsidRPr="002B7D16" w:rsidRDefault="002B7D16" w:rsidP="00D64F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Parents</w:t>
            </w:r>
          </w:p>
        </w:tc>
        <w:tc>
          <w:tcPr>
            <w:tcW w:w="1134" w:type="dxa"/>
          </w:tcPr>
          <w:p w14:paraId="7AD87E48" w14:textId="1FA3979C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proofErr w:type="gramStart"/>
            <w:r w:rsidRPr="002B7D16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must</w:t>
            </w:r>
            <w:proofErr w:type="gramEnd"/>
          </w:p>
        </w:tc>
        <w:tc>
          <w:tcPr>
            <w:tcW w:w="646" w:type="dxa"/>
          </w:tcPr>
          <w:p w14:paraId="5E718139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252555D1" w14:textId="77777777" w:rsidTr="00652CDC">
        <w:tc>
          <w:tcPr>
            <w:tcW w:w="2518" w:type="dxa"/>
          </w:tcPr>
          <w:p w14:paraId="3D4E281D" w14:textId="7A65BB58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Task: whole event</w:t>
            </w:r>
          </w:p>
          <w:p w14:paraId="7B29FF5C" w14:textId="2BD124DE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Risk: pond water</w:t>
            </w:r>
          </w:p>
        </w:tc>
        <w:tc>
          <w:tcPr>
            <w:tcW w:w="2268" w:type="dxa"/>
          </w:tcPr>
          <w:p w14:paraId="153665CF" w14:textId="03A66796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Any especially pre-schoolers</w:t>
            </w:r>
          </w:p>
        </w:tc>
        <w:tc>
          <w:tcPr>
            <w:tcW w:w="1559" w:type="dxa"/>
          </w:tcPr>
          <w:p w14:paraId="62EC7390" w14:textId="21E09A78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</w:p>
        </w:tc>
        <w:tc>
          <w:tcPr>
            <w:tcW w:w="4892" w:type="dxa"/>
          </w:tcPr>
          <w:p w14:paraId="241A5273" w14:textId="05CDCC8D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ond water – so not drinking </w:t>
            </w:r>
          </w:p>
        </w:tc>
        <w:tc>
          <w:tcPr>
            <w:tcW w:w="2905" w:type="dxa"/>
          </w:tcPr>
          <w:p w14:paraId="20D9D847" w14:textId="6052F16C" w:rsidR="002B7D16" w:rsidRPr="002B7D16" w:rsidRDefault="002B7D16" w:rsidP="00D64F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P</w:t>
            </w:r>
            <w:bookmarkStart w:id="0" w:name="_GoBack"/>
            <w:bookmarkEnd w:id="0"/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arents</w:t>
            </w:r>
          </w:p>
        </w:tc>
        <w:tc>
          <w:tcPr>
            <w:tcW w:w="1134" w:type="dxa"/>
          </w:tcPr>
          <w:p w14:paraId="604ACEBE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</w:tcPr>
          <w:p w14:paraId="30EA3CA5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6E0BA9A3" w14:textId="77777777" w:rsidTr="00652CDC">
        <w:tc>
          <w:tcPr>
            <w:tcW w:w="2518" w:type="dxa"/>
          </w:tcPr>
          <w:p w14:paraId="118022E8" w14:textId="7BC7D1FA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Task: Baptism</w:t>
            </w:r>
          </w:p>
          <w:p w14:paraId="2FA15E18" w14:textId="3BCF70C3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Risk: Kara slips</w:t>
            </w:r>
          </w:p>
        </w:tc>
        <w:tc>
          <w:tcPr>
            <w:tcW w:w="2268" w:type="dxa"/>
          </w:tcPr>
          <w:p w14:paraId="5CA39E1A" w14:textId="5E227C8D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Chaplain</w:t>
            </w:r>
          </w:p>
        </w:tc>
        <w:tc>
          <w:tcPr>
            <w:tcW w:w="1559" w:type="dxa"/>
          </w:tcPr>
          <w:p w14:paraId="0BF52E0E" w14:textId="2AFB057E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2" w:type="dxa"/>
          </w:tcPr>
          <w:p w14:paraId="57F4840F" w14:textId="4D13823B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Have practiced this but remain seated throughout</w:t>
            </w:r>
          </w:p>
        </w:tc>
        <w:tc>
          <w:tcPr>
            <w:tcW w:w="2905" w:type="dxa"/>
          </w:tcPr>
          <w:p w14:paraId="5A7B1D66" w14:textId="0077E2E3" w:rsidR="002B7D16" w:rsidRPr="002B7D16" w:rsidRDefault="002B7D16" w:rsidP="00D64F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Chaplain</w:t>
            </w:r>
          </w:p>
        </w:tc>
        <w:tc>
          <w:tcPr>
            <w:tcW w:w="1134" w:type="dxa"/>
          </w:tcPr>
          <w:p w14:paraId="4023A5C0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</w:tcPr>
          <w:p w14:paraId="329A8C78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29FDE963" w14:textId="77777777" w:rsidTr="00652CDC">
        <w:tc>
          <w:tcPr>
            <w:tcW w:w="2518" w:type="dxa"/>
          </w:tcPr>
          <w:p w14:paraId="2025B5F1" w14:textId="61C1B4DE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Task: site clean up</w:t>
            </w:r>
          </w:p>
          <w:p w14:paraId="321E2892" w14:textId="5F448C14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Risk: personal injury</w:t>
            </w:r>
          </w:p>
        </w:tc>
        <w:tc>
          <w:tcPr>
            <w:tcW w:w="2268" w:type="dxa"/>
          </w:tcPr>
          <w:p w14:paraId="4A072847" w14:textId="78FF8FA0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All volunteers</w:t>
            </w:r>
          </w:p>
        </w:tc>
        <w:tc>
          <w:tcPr>
            <w:tcW w:w="1559" w:type="dxa"/>
          </w:tcPr>
          <w:p w14:paraId="0FA11153" w14:textId="7F35F591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</w:p>
        </w:tc>
        <w:tc>
          <w:tcPr>
            <w:tcW w:w="4892" w:type="dxa"/>
          </w:tcPr>
          <w:p w14:paraId="3F3AC4A5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Broken glass/bottled and/or </w:t>
            </w:r>
            <w:proofErr w:type="spellStart"/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needels</w:t>
            </w:r>
            <w:proofErr w:type="spellEnd"/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among other ‘party’ remains and general litter</w:t>
            </w:r>
          </w:p>
          <w:p w14:paraId="3122555A" w14:textId="036F08E0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>So heavy duty gloves and bin liners for disposal</w:t>
            </w:r>
          </w:p>
        </w:tc>
        <w:tc>
          <w:tcPr>
            <w:tcW w:w="2905" w:type="dxa"/>
          </w:tcPr>
          <w:p w14:paraId="0D311A04" w14:textId="55B420F0" w:rsidR="002B7D16" w:rsidRPr="002B7D16" w:rsidRDefault="002B7D16" w:rsidP="00D64F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7D1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haplain to email ahead of event </w:t>
            </w:r>
          </w:p>
        </w:tc>
        <w:tc>
          <w:tcPr>
            <w:tcW w:w="1134" w:type="dxa"/>
          </w:tcPr>
          <w:p w14:paraId="2FBFC766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</w:tcPr>
          <w:p w14:paraId="6B515384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0B94AB2B" w14:textId="77777777" w:rsidTr="00652CDC">
        <w:tc>
          <w:tcPr>
            <w:tcW w:w="2518" w:type="dxa"/>
          </w:tcPr>
          <w:p w14:paraId="579E27FE" w14:textId="4C96B98B" w:rsidR="002B7D16" w:rsidRPr="002B7D16" w:rsidRDefault="002B7D16" w:rsidP="00B0415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12632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D32DB9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892" w:type="dxa"/>
          </w:tcPr>
          <w:p w14:paraId="248DD8B7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0BFBB65" w14:textId="77777777" w:rsidR="002B7D16" w:rsidRPr="002B7D16" w:rsidRDefault="002B7D16" w:rsidP="00D64F9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50682" w14:textId="77777777" w:rsidR="002B7D16" w:rsidRPr="002B7D16" w:rsidRDefault="002B7D1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</w:tcPr>
          <w:p w14:paraId="38576399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D16" w:rsidRPr="00B96ABD" w14:paraId="17FC4CC7" w14:textId="77777777" w:rsidTr="00652CDC">
        <w:tc>
          <w:tcPr>
            <w:tcW w:w="2518" w:type="dxa"/>
          </w:tcPr>
          <w:p w14:paraId="0D596606" w14:textId="77777777" w:rsidR="002B7D16" w:rsidRDefault="002B7D16" w:rsidP="00B041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B9A9E" w14:textId="77777777" w:rsidR="002B7D16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78036" w14:textId="77777777" w:rsidR="002B7D16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2" w:type="dxa"/>
          </w:tcPr>
          <w:p w14:paraId="42DE3ECE" w14:textId="77777777" w:rsidR="002B7D16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31C3E99" w14:textId="77777777" w:rsidR="002B7D16" w:rsidRDefault="002B7D16" w:rsidP="00D64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A64A6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6" w:type="dxa"/>
          </w:tcPr>
          <w:p w14:paraId="371411D1" w14:textId="77777777" w:rsidR="002B7D16" w:rsidRPr="00B96ABD" w:rsidRDefault="002B7D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1FB935" w14:textId="77777777" w:rsidR="00167970" w:rsidRDefault="00167970">
      <w:pPr>
        <w:rPr>
          <w:rFonts w:ascii="Century Gothic" w:hAnsi="Century Gothic"/>
          <w:sz w:val="20"/>
          <w:szCs w:val="20"/>
        </w:rPr>
      </w:pPr>
    </w:p>
    <w:p w14:paraId="192270F5" w14:textId="77777777" w:rsidR="002B7D16" w:rsidRPr="00B96ABD" w:rsidRDefault="002B7D16">
      <w:pPr>
        <w:rPr>
          <w:rFonts w:ascii="Century Gothic" w:hAnsi="Century Gothic"/>
          <w:sz w:val="20"/>
          <w:szCs w:val="20"/>
        </w:rPr>
      </w:pPr>
    </w:p>
    <w:sectPr w:rsidR="002B7D16" w:rsidRPr="00B96ABD" w:rsidSect="000635FD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567" w:right="567" w:bottom="73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1885" w14:textId="77777777" w:rsidR="00B96ABD" w:rsidRDefault="00B96ABD" w:rsidP="00B96ABD">
      <w:r>
        <w:separator/>
      </w:r>
    </w:p>
  </w:endnote>
  <w:endnote w:type="continuationSeparator" w:id="0">
    <w:p w14:paraId="501F7ACF" w14:textId="77777777" w:rsidR="00B96ABD" w:rsidRDefault="00B96ABD" w:rsidP="00B9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5922"/>
    </w:tblGrid>
    <w:tr w:rsidR="00B96ABD" w14:paraId="1DC26DCC" w14:textId="77777777" w:rsidTr="00B96ABD">
      <w:tc>
        <w:tcPr>
          <w:tcW w:w="5000" w:type="pct"/>
          <w:shd w:val="clear" w:color="auto" w:fill="DBE5F1" w:themeFill="accent1" w:themeFillTint="33"/>
        </w:tcPr>
        <w:p w14:paraId="16E657C9" w14:textId="77777777" w:rsidR="00B96ABD" w:rsidRPr="00DD3452" w:rsidRDefault="00B96ABD" w:rsidP="00B96ABD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2B7D16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46FAF24B" w14:textId="77777777" w:rsidR="00B96ABD" w:rsidRDefault="00B96A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D7E5" w14:textId="53575C7D" w:rsidR="00B96ABD" w:rsidRPr="002B7D16" w:rsidRDefault="00D64F9C">
    <w:pPr>
      <w:pStyle w:val="Footer"/>
      <w:rPr>
        <w:color w:val="FF0000"/>
      </w:rPr>
    </w:pPr>
    <w:r>
      <w:t>Solitude</w:t>
    </w:r>
    <w:r w:rsidR="000845FB">
      <w:t xml:space="preserve"> site: </w:t>
    </w:r>
    <w:r>
      <w:t>27</w:t>
    </w:r>
    <w:r w:rsidR="000845FB">
      <w:t>.</w:t>
    </w:r>
    <w:r>
      <w:t>06</w:t>
    </w:r>
    <w:r w:rsidR="000845FB">
      <w:t>.</w:t>
    </w:r>
    <w:r>
      <w:t>21</w:t>
    </w:r>
    <w:r w:rsidR="002B7D16">
      <w:t xml:space="preserve"> </w:t>
    </w:r>
    <w:proofErr w:type="spellStart"/>
    <w:r w:rsidR="002B7D16">
      <w:rPr>
        <w:color w:val="FF0000"/>
      </w:rPr>
      <w:t>Egelsee</w:t>
    </w:r>
    <w:proofErr w:type="spellEnd"/>
    <w:r w:rsidR="002B7D16">
      <w:rPr>
        <w:color w:val="FF0000"/>
      </w:rPr>
      <w:t xml:space="preserve"> site: 25.07.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0D95B" w14:textId="77777777" w:rsidR="00B96ABD" w:rsidRDefault="00B96ABD" w:rsidP="00B96ABD">
      <w:r>
        <w:separator/>
      </w:r>
    </w:p>
  </w:footnote>
  <w:footnote w:type="continuationSeparator" w:id="0">
    <w:p w14:paraId="4CF37E3F" w14:textId="77777777" w:rsidR="00B96ABD" w:rsidRDefault="00B96ABD" w:rsidP="00B96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4770"/>
    </w:tblGrid>
    <w:tr w:rsidR="00B96ABD" w:rsidRPr="0088634D" w14:paraId="032D8415" w14:textId="77777777" w:rsidTr="00B96ABD">
      <w:tc>
        <w:tcPr>
          <w:tcW w:w="1152" w:type="dxa"/>
        </w:tcPr>
        <w:p w14:paraId="2AD547CE" w14:textId="77777777" w:rsidR="00B96ABD" w:rsidRPr="0088634D" w:rsidRDefault="00B96ABD" w:rsidP="00B96AB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B7D1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33068B3" w14:textId="77777777" w:rsidR="00B96ABD" w:rsidRPr="0088634D" w:rsidRDefault="002B7D16" w:rsidP="00B96AB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40A363E80391E146BDF29D2CF8233894"/>
              </w:placeholder>
              <w:temporary/>
              <w:showingPlcHdr/>
            </w:sdtPr>
            <w:sdtEndPr/>
            <w:sdtContent>
              <w:r w:rsidR="00B96ABD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430C012" w14:textId="77777777" w:rsidR="00B96ABD" w:rsidRDefault="00B96A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A417" w14:textId="4C2EC166" w:rsidR="00B96ABD" w:rsidRDefault="00B96ABD">
    <w:pPr>
      <w:pStyle w:val="Header"/>
    </w:pPr>
    <w:r>
      <w:t>O</w:t>
    </w:r>
    <w:r w:rsidR="000845FB">
      <w:t>utdoor Church</w:t>
    </w:r>
    <w:r>
      <w:t xml:space="preserve"> St Catherine’s Anglican Church Stuttgar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BD"/>
    <w:rsid w:val="000635FD"/>
    <w:rsid w:val="000845FB"/>
    <w:rsid w:val="00167970"/>
    <w:rsid w:val="002B7D16"/>
    <w:rsid w:val="00321103"/>
    <w:rsid w:val="005E1DD6"/>
    <w:rsid w:val="00652CDC"/>
    <w:rsid w:val="00953D20"/>
    <w:rsid w:val="00B96ABD"/>
    <w:rsid w:val="00BC1CD4"/>
    <w:rsid w:val="00CE2B24"/>
    <w:rsid w:val="00D64F9C"/>
    <w:rsid w:val="00DA1B27"/>
    <w:rsid w:val="00E6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6C0D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ABD"/>
  </w:style>
  <w:style w:type="paragraph" w:styleId="Footer">
    <w:name w:val="footer"/>
    <w:basedOn w:val="Normal"/>
    <w:link w:val="FooterChar"/>
    <w:uiPriority w:val="99"/>
    <w:unhideWhenUsed/>
    <w:rsid w:val="00B96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ABD"/>
  </w:style>
  <w:style w:type="table" w:styleId="LightShading-Accent1">
    <w:name w:val="Light Shading Accent 1"/>
    <w:basedOn w:val="TableNormal"/>
    <w:uiPriority w:val="60"/>
    <w:rsid w:val="00B96AB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ABD"/>
  </w:style>
  <w:style w:type="paragraph" w:styleId="Footer">
    <w:name w:val="footer"/>
    <w:basedOn w:val="Normal"/>
    <w:link w:val="FooterChar"/>
    <w:uiPriority w:val="99"/>
    <w:unhideWhenUsed/>
    <w:rsid w:val="00B96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ABD"/>
  </w:style>
  <w:style w:type="table" w:styleId="LightShading-Accent1">
    <w:name w:val="Light Shading Accent 1"/>
    <w:basedOn w:val="TableNormal"/>
    <w:uiPriority w:val="60"/>
    <w:rsid w:val="00B96AB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A363E80391E146BDF29D2CF823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8DA2-00E3-BB41-B6C1-B2E93CB8814E}"/>
      </w:docPartPr>
      <w:docPartBody>
        <w:p w:rsidR="00042A27" w:rsidRDefault="00042A27" w:rsidP="00042A27">
          <w:pPr>
            <w:pStyle w:val="40A363E80391E146BDF29D2CF82338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27"/>
    <w:rsid w:val="000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363E80391E146BDF29D2CF8233894">
    <w:name w:val="40A363E80391E146BDF29D2CF8233894"/>
    <w:rsid w:val="00042A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363E80391E146BDF29D2CF8233894">
    <w:name w:val="40A363E80391E146BDF29D2CF8233894"/>
    <w:rsid w:val="00042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FFA14-A6BF-1642-9031-0BF6E6F7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Macintosh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K Werner</dc:creator>
  <cp:keywords/>
  <dc:description/>
  <cp:lastModifiedBy>Kara K Werner</cp:lastModifiedBy>
  <cp:revision>2</cp:revision>
  <cp:lastPrinted>2021-06-14T14:54:00Z</cp:lastPrinted>
  <dcterms:created xsi:type="dcterms:W3CDTF">2021-07-09T06:55:00Z</dcterms:created>
  <dcterms:modified xsi:type="dcterms:W3CDTF">2021-07-09T06:55:00Z</dcterms:modified>
</cp:coreProperties>
</file>